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62BF" w14:textId="6FA21690" w:rsidR="00B62C0D" w:rsidRPr="00670916" w:rsidRDefault="00B62C0D" w:rsidP="00B62C0D">
      <w:pPr>
        <w:spacing w:line="280" w:lineRule="exact"/>
        <w:rPr>
          <w:rFonts w:ascii="游ゴシック" w:eastAsia="游ゴシック" w:hAnsi="游ゴシック" w:cs="Meiryo UI"/>
          <w:szCs w:val="21"/>
        </w:rPr>
      </w:pPr>
      <w:r w:rsidRPr="00670916">
        <w:rPr>
          <w:rFonts w:ascii="游ゴシック" w:eastAsia="游ゴシック" w:hAnsi="游ゴシック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43BFF6F" wp14:editId="372E0287">
                <wp:simplePos x="0" y="0"/>
                <wp:positionH relativeFrom="margin">
                  <wp:posOffset>5080</wp:posOffset>
                </wp:positionH>
                <wp:positionV relativeFrom="paragraph">
                  <wp:posOffset>128969</wp:posOffset>
                </wp:positionV>
                <wp:extent cx="6105525" cy="274961"/>
                <wp:effectExtent l="0" t="0" r="9525" b="0"/>
                <wp:wrapNone/>
                <wp:docPr id="5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27496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48D54" id="Rectangle 54" o:spid="_x0000_s1026" style="position:absolute;left:0;text-align:left;margin-left:.4pt;margin-top:10.15pt;width:480.75pt;height:21.6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" fillcolor="black" stroked="f">
                <w10:wrap anchorx="margin"/>
              </v:rect>
            </w:pict>
          </mc:Fallback>
        </mc:AlternateContent>
      </w:r>
    </w:p>
    <w:p w14:paraId="74EB2C2D" w14:textId="5C9013AC" w:rsidR="00B62C0D" w:rsidRPr="004F284C" w:rsidRDefault="00B62C0D" w:rsidP="00B62C0D">
      <w:pPr>
        <w:spacing w:line="280" w:lineRule="exact"/>
        <w:jc w:val="center"/>
        <w:rPr>
          <w:rFonts w:ascii="游ゴシック" w:eastAsia="游ゴシック" w:hAnsi="游ゴシック" w:cs="Meiryo UI"/>
          <w:b/>
          <w:bCs/>
          <w:color w:val="FFFFFF"/>
          <w:szCs w:val="21"/>
        </w:rPr>
      </w:pPr>
      <w:r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>保護者向けセミナー</w:t>
      </w:r>
      <w:r w:rsidR="001B213F"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 xml:space="preserve">　</w:t>
      </w:r>
      <w:r w:rsidRPr="004F284C"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>申込</w:t>
      </w:r>
      <w:r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>書</w:t>
      </w:r>
    </w:p>
    <w:p w14:paraId="7D0A9EAC" w14:textId="77777777" w:rsidR="00B62C0D" w:rsidRPr="0058719B" w:rsidRDefault="00B62C0D" w:rsidP="00B62C0D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1B763515" w14:textId="77777777" w:rsidR="00B62C0D" w:rsidRDefault="00B62C0D" w:rsidP="00B62C0D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 w:hint="eastAsia"/>
          <w:szCs w:val="21"/>
        </w:rPr>
        <w:t>以下の①～③いずれかの方法でお申込みください。</w:t>
      </w:r>
    </w:p>
    <w:p w14:paraId="20DF1F34" w14:textId="77777777" w:rsidR="00B62C0D" w:rsidRDefault="00B62C0D" w:rsidP="00B62C0D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2ABCC6B0" w14:textId="03C5F69B" w:rsidR="00B62C0D" w:rsidRDefault="00B62C0D" w:rsidP="00B62C0D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 w:rsidRPr="00D06C9A">
        <w:rPr>
          <w:rFonts w:ascii="游ゴシック" w:eastAsia="游ゴシック" w:hAnsi="游ゴシック" w:cs="Meiryo UI" w:hint="eastAsia"/>
          <w:b/>
          <w:bCs/>
          <w:szCs w:val="21"/>
        </w:rPr>
        <w:t>①申込フォーム</w:t>
      </w:r>
      <w:r>
        <w:rPr>
          <w:rFonts w:ascii="游ゴシック" w:eastAsia="游ゴシック" w:hAnsi="游ゴシック" w:cs="Meiryo UI" w:hint="eastAsia"/>
          <w:szCs w:val="21"/>
        </w:rPr>
        <w:t>から必要事項を送信（QRコードも可）</w:t>
      </w:r>
      <w:hyperlink r:id="rId8" w:history="1">
        <w:r w:rsidR="0008451D" w:rsidRPr="004572E9">
          <w:rPr>
            <w:rStyle w:val="af1"/>
            <w:rFonts w:ascii="游ゴシック" w:eastAsia="游ゴシック" w:hAnsi="游ゴシック"/>
            <w:b/>
            <w:bCs/>
          </w:rPr>
          <w:t>https://forms.gle/NJTVwSmrYkS93ArT8</w:t>
        </w:r>
      </w:hyperlink>
    </w:p>
    <w:p w14:paraId="271F1BA4" w14:textId="2007A8A1" w:rsidR="00B62C0D" w:rsidRDefault="002B1510" w:rsidP="00B62C0D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/>
          <w:noProof/>
          <w:szCs w:val="21"/>
        </w:rPr>
        <w:drawing>
          <wp:anchor distT="0" distB="0" distL="114300" distR="114300" simplePos="0" relativeHeight="251773952" behindDoc="0" locked="0" layoutInCell="1" allowOverlap="1" wp14:anchorId="0F4FB430" wp14:editId="60DCDC43">
            <wp:simplePos x="0" y="0"/>
            <wp:positionH relativeFrom="margin">
              <wp:align>right</wp:align>
            </wp:positionH>
            <wp:positionV relativeFrom="paragraph">
              <wp:posOffset>37866</wp:posOffset>
            </wp:positionV>
            <wp:extent cx="868574" cy="875899"/>
            <wp:effectExtent l="0" t="0" r="8255" b="635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1" t="8581" r="8696" b="9038"/>
                    <a:stretch/>
                  </pic:blipFill>
                  <pic:spPr bwMode="auto">
                    <a:xfrm>
                      <a:off x="0" y="0"/>
                      <a:ext cx="868574" cy="87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CB">
        <w:rPr>
          <w:rFonts w:ascii="游ゴシック" w:eastAsia="游ゴシック" w:hAnsi="游ゴシック" w:cs="Meiryo UI" w:hint="eastAsia"/>
          <w:szCs w:val="21"/>
        </w:rPr>
        <w:t xml:space="preserve">　※雇用人材協会ホームページからアクセスできます。</w:t>
      </w:r>
    </w:p>
    <w:p w14:paraId="6F7423EA" w14:textId="10B90B93" w:rsidR="00B62C0D" w:rsidRPr="0058719B" w:rsidRDefault="00B62C0D" w:rsidP="00B62C0D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 w:rsidRPr="00D06C9A">
        <w:rPr>
          <w:rFonts w:ascii="游ゴシック" w:eastAsia="游ゴシック" w:hAnsi="游ゴシック" w:cs="Meiryo UI" w:hint="eastAsia"/>
          <w:b/>
          <w:bCs/>
          <w:szCs w:val="21"/>
        </w:rPr>
        <w:t>②申込書</w:t>
      </w:r>
      <w:r>
        <w:rPr>
          <w:rFonts w:ascii="游ゴシック" w:eastAsia="游ゴシック" w:hAnsi="游ゴシック" w:cs="Meiryo UI" w:hint="eastAsia"/>
          <w:szCs w:val="21"/>
        </w:rPr>
        <w:t xml:space="preserve">に必要事項を記入してファックスを送信　</w:t>
      </w:r>
      <w:r w:rsidRPr="00000FCC">
        <w:rPr>
          <w:rFonts w:ascii="游ゴシック" w:eastAsia="游ゴシック" w:hAnsi="游ゴシック" w:cs="Meiryo UI" w:hint="eastAsia"/>
          <w:b/>
          <w:bCs/>
          <w:szCs w:val="21"/>
        </w:rPr>
        <w:t>ファックス：029-300-1739</w:t>
      </w:r>
    </w:p>
    <w:p w14:paraId="5592B0D5" w14:textId="77777777" w:rsidR="00B62C0D" w:rsidRPr="00000FCC" w:rsidRDefault="00B62C0D" w:rsidP="00B62C0D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</w:p>
    <w:p w14:paraId="7796B9B6" w14:textId="1CB558F0" w:rsidR="00B62C0D" w:rsidRPr="003A2EE9" w:rsidRDefault="00B62C0D" w:rsidP="00B62C0D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 w:rsidRPr="00D06C9A">
        <w:rPr>
          <w:rFonts w:ascii="游ゴシック" w:eastAsia="游ゴシック" w:hAnsi="游ゴシック" w:cs="Meiryo UI" w:hint="eastAsia"/>
          <w:b/>
          <w:bCs/>
          <w:szCs w:val="21"/>
        </w:rPr>
        <w:t>③</w:t>
      </w:r>
      <w:r w:rsidR="00D06C9A" w:rsidRPr="00D06C9A">
        <w:rPr>
          <w:rFonts w:ascii="游ゴシック" w:eastAsia="游ゴシック" w:hAnsi="游ゴシック" w:cs="Meiryo UI" w:hint="eastAsia"/>
          <w:b/>
          <w:bCs/>
          <w:szCs w:val="21"/>
        </w:rPr>
        <w:t>メール</w:t>
      </w:r>
      <w:r w:rsidR="00D06C9A">
        <w:rPr>
          <w:rFonts w:ascii="游ゴシック" w:eastAsia="游ゴシック" w:hAnsi="游ゴシック" w:cs="Meiryo UI" w:hint="eastAsia"/>
          <w:szCs w:val="21"/>
        </w:rPr>
        <w:t>にて</w:t>
      </w:r>
      <w:r>
        <w:rPr>
          <w:rFonts w:ascii="游ゴシック" w:eastAsia="游ゴシック" w:hAnsi="游ゴシック" w:cs="Meiryo UI" w:hint="eastAsia"/>
          <w:szCs w:val="21"/>
        </w:rPr>
        <w:t>以</w:t>
      </w:r>
      <w:r w:rsidRPr="003A2EE9">
        <w:rPr>
          <w:rFonts w:ascii="游ゴシック" w:eastAsia="游ゴシック" w:hAnsi="游ゴシック" w:cs="Meiryo UI" w:hint="eastAsia"/>
          <w:szCs w:val="21"/>
        </w:rPr>
        <w:t>下の内容</w:t>
      </w:r>
      <w:r w:rsidR="00D06C9A">
        <w:rPr>
          <w:rFonts w:ascii="游ゴシック" w:eastAsia="游ゴシック" w:hAnsi="游ゴシック" w:cs="Meiryo UI" w:hint="eastAsia"/>
          <w:szCs w:val="21"/>
        </w:rPr>
        <w:t>を</w:t>
      </w:r>
      <w:r w:rsidRPr="003A2EE9">
        <w:rPr>
          <w:rFonts w:ascii="游ゴシック" w:eastAsia="游ゴシック" w:hAnsi="游ゴシック" w:cs="Meiryo UI" w:hint="eastAsia"/>
          <w:szCs w:val="21"/>
        </w:rPr>
        <w:t xml:space="preserve">送信　　　</w:t>
      </w:r>
      <w:r w:rsidRPr="003A2EE9">
        <w:rPr>
          <w:rFonts w:ascii="游ゴシック" w:eastAsia="游ゴシック" w:hAnsi="游ゴシック" w:cs="Meiryo UI" w:hint="eastAsia"/>
          <w:b/>
          <w:bCs/>
          <w:szCs w:val="21"/>
        </w:rPr>
        <w:t>メール：jimukyoku@koyou-jinzai.org</w:t>
      </w:r>
    </w:p>
    <w:p w14:paraId="6C5F6F41" w14:textId="567DD784" w:rsidR="00B62C0D" w:rsidRDefault="00B62C0D" w:rsidP="00B62C0D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25FD27B1" w14:textId="77777777" w:rsidR="002D6CAA" w:rsidRPr="003A2EE9" w:rsidRDefault="002D6CAA" w:rsidP="00670916">
      <w:pPr>
        <w:spacing w:line="280" w:lineRule="exact"/>
        <w:jc w:val="left"/>
        <w:rPr>
          <w:rFonts w:ascii="游ゴシック" w:eastAsia="游ゴシック" w:hAnsi="游ゴシック" w:cs="Meiryo UI"/>
          <w:color w:val="FFFFFF"/>
          <w:szCs w:val="21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3382"/>
        <w:gridCol w:w="1454"/>
        <w:gridCol w:w="3080"/>
      </w:tblGrid>
      <w:tr w:rsidR="00853454" w:rsidRPr="003A2EE9" w14:paraId="2EAB511B" w14:textId="77777777" w:rsidTr="001B213F">
        <w:trPr>
          <w:trHeight w:val="6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8866A" w14:textId="6ED9C767" w:rsidR="00853454" w:rsidRPr="003A2EE9" w:rsidRDefault="00853454" w:rsidP="00E16E12">
            <w:pPr>
              <w:spacing w:line="280" w:lineRule="exact"/>
              <w:ind w:leftChars="-50" w:left="-105" w:firstLineChars="50" w:firstLine="105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/>
                <w:szCs w:val="21"/>
              </w:rPr>
              <w:t>学校名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DE6" w14:textId="77777777" w:rsidR="00853454" w:rsidRPr="003A2EE9" w:rsidRDefault="00853454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53454" w:rsidRPr="003A2EE9" w14:paraId="5AC7B1DF" w14:textId="77777777" w:rsidTr="001B213F">
        <w:trPr>
          <w:trHeight w:val="64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33665" w14:textId="77777777" w:rsidR="00853454" w:rsidRPr="003A2EE9" w:rsidRDefault="00853454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/>
                <w:szCs w:val="21"/>
              </w:rPr>
              <w:t>担当者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役職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CCBB" w14:textId="77777777" w:rsidR="00853454" w:rsidRPr="003A2EE9" w:rsidRDefault="00853454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D0E81" w14:textId="77777777" w:rsidR="00853454" w:rsidRPr="003A2EE9" w:rsidRDefault="00853454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担当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  <w:shd w:val="clear" w:color="auto" w:fill="D9D9D9"/>
              </w:rPr>
              <w:t>者氏名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C58" w14:textId="77777777" w:rsidR="00853454" w:rsidRPr="003A2EE9" w:rsidRDefault="00853454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53454" w:rsidRPr="003A2EE9" w14:paraId="4590681A" w14:textId="77777777" w:rsidTr="001B213F">
        <w:trPr>
          <w:trHeight w:val="5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F930D" w14:textId="77777777" w:rsidR="00853454" w:rsidRPr="003A2EE9" w:rsidRDefault="00853454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/>
                <w:szCs w:val="21"/>
              </w:rPr>
              <w:t>連 絡 先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27CD" w14:textId="106CE985" w:rsidR="00853454" w:rsidRPr="003A2EE9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TEL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14B" w14:textId="6774B65F" w:rsidR="00853454" w:rsidRPr="003A2EE9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FAX</w:t>
            </w:r>
          </w:p>
        </w:tc>
      </w:tr>
      <w:tr w:rsidR="00E56F7C" w:rsidRPr="003A2EE9" w14:paraId="1C376295" w14:textId="77777777" w:rsidTr="001B213F">
        <w:trPr>
          <w:trHeight w:val="5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6CF38" w14:textId="74A1A082" w:rsidR="00E56F7C" w:rsidRPr="003A2EE9" w:rsidRDefault="00E56F7C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メール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C4" w14:textId="77777777" w:rsidR="00E56F7C" w:rsidRPr="003A2EE9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</w:tbl>
    <w:p w14:paraId="189162EB" w14:textId="1C8C999B" w:rsidR="00B62C0D" w:rsidRPr="003A2EE9" w:rsidRDefault="00B62C0D">
      <w:pPr>
        <w:rPr>
          <w:rFonts w:ascii="游ゴシック" w:eastAsia="游ゴシック" w:hAnsi="游ゴシック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686"/>
        <w:gridCol w:w="4220"/>
      </w:tblGrid>
      <w:tr w:rsidR="003A2EE9" w:rsidRPr="003A2EE9" w14:paraId="4ACD3A65" w14:textId="77777777" w:rsidTr="00E16E12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F833E" w14:textId="77777777" w:rsidR="003A2EE9" w:rsidRPr="003A2EE9" w:rsidRDefault="003A2EE9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第一希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7A9202" w14:textId="77777777" w:rsidR="003A2EE9" w:rsidRPr="003A2EE9" w:rsidRDefault="003A2EE9" w:rsidP="00E16E12">
            <w:pPr>
              <w:spacing w:line="280" w:lineRule="exact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</w:t>
            </w:r>
            <w:r w:rsidRPr="003A2EE9">
              <w:rPr>
                <w:rFonts w:ascii="游ゴシック" w:eastAsia="游ゴシック" w:hAnsi="游ゴシック" w:cs="Meiryo UI"/>
                <w:szCs w:val="21"/>
              </w:rPr>
              <w:t xml:space="preserve">年　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3A2EE9">
              <w:rPr>
                <w:rFonts w:ascii="游ゴシック" w:eastAsia="游ゴシック" w:hAnsi="游ゴシック" w:cs="Meiryo UI"/>
                <w:szCs w:val="21"/>
              </w:rPr>
              <w:t>月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3A2EE9">
              <w:rPr>
                <w:rFonts w:ascii="游ゴシック" w:eastAsia="游ゴシック" w:hAnsi="游ゴシック" w:cs="Meiryo UI"/>
                <w:szCs w:val="21"/>
              </w:rPr>
              <w:t xml:space="preserve">　日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（　　）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400358" w14:textId="77777777" w:rsidR="003A2EE9" w:rsidRPr="003A2EE9" w:rsidRDefault="003A2EE9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【時間】　　　：　　　～　　　：　</w:t>
            </w:r>
          </w:p>
        </w:tc>
      </w:tr>
      <w:tr w:rsidR="003A2EE9" w:rsidRPr="003A2EE9" w14:paraId="182433BA" w14:textId="77777777" w:rsidTr="00E16E12">
        <w:trPr>
          <w:trHeight w:val="560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61AD2" w14:textId="77777777" w:rsidR="003A2EE9" w:rsidRPr="003A2EE9" w:rsidRDefault="003A2EE9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対象</w:t>
            </w:r>
          </w:p>
        </w:tc>
        <w:tc>
          <w:tcPr>
            <w:tcW w:w="790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7FB3DF" w14:textId="77777777" w:rsidR="003A2EE9" w:rsidRPr="003A2EE9" w:rsidRDefault="003A2EE9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学年　　年 　（　就職　・　進学　・　学年全体　）　　【生徒数】約　　　　名</w:t>
            </w:r>
          </w:p>
        </w:tc>
      </w:tr>
      <w:tr w:rsidR="00F1649A" w:rsidRPr="003A2EE9" w14:paraId="00A188A9" w14:textId="77777777" w:rsidTr="00E16E12">
        <w:trPr>
          <w:trHeight w:val="560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D0E83" w14:textId="7BD2439A" w:rsidR="00F1649A" w:rsidRPr="003A2EE9" w:rsidRDefault="00F1649A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テーマ</w:t>
            </w:r>
          </w:p>
        </w:tc>
        <w:tc>
          <w:tcPr>
            <w:tcW w:w="79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BD7" w14:textId="77777777" w:rsidR="00F1649A" w:rsidRPr="003A2EE9" w:rsidRDefault="00F1649A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3A2EE9" w:rsidRPr="003A2EE9" w14:paraId="726C0CDB" w14:textId="77777777" w:rsidTr="00E16E12">
        <w:trPr>
          <w:trHeight w:val="5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12583" w14:textId="77777777" w:rsidR="003A2EE9" w:rsidRPr="003A2EE9" w:rsidRDefault="003A2EE9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第二希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8DC3F" w14:textId="77777777" w:rsidR="003A2EE9" w:rsidRPr="003A2EE9" w:rsidRDefault="003A2EE9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</w:t>
            </w:r>
            <w:r w:rsidRPr="003A2EE9">
              <w:rPr>
                <w:rFonts w:ascii="游ゴシック" w:eastAsia="游ゴシック" w:hAnsi="游ゴシック" w:cs="Meiryo UI"/>
                <w:szCs w:val="21"/>
              </w:rPr>
              <w:t xml:space="preserve">年　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3A2EE9">
              <w:rPr>
                <w:rFonts w:ascii="游ゴシック" w:eastAsia="游ゴシック" w:hAnsi="游ゴシック" w:cs="Meiryo UI"/>
                <w:szCs w:val="21"/>
              </w:rPr>
              <w:t>月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3A2EE9">
              <w:rPr>
                <w:rFonts w:ascii="游ゴシック" w:eastAsia="游ゴシック" w:hAnsi="游ゴシック" w:cs="Meiryo UI"/>
                <w:szCs w:val="21"/>
              </w:rPr>
              <w:t xml:space="preserve">　日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（　　）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D62591" w14:textId="77777777" w:rsidR="003A2EE9" w:rsidRPr="003A2EE9" w:rsidRDefault="003A2EE9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【時間】　　　：　　　～　　　：　</w:t>
            </w:r>
          </w:p>
        </w:tc>
      </w:tr>
      <w:tr w:rsidR="00915974" w:rsidRPr="003A2EE9" w14:paraId="759B2B0C" w14:textId="77777777" w:rsidTr="00E16E12">
        <w:trPr>
          <w:trHeight w:val="562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61DF4" w14:textId="77777777" w:rsidR="00915974" w:rsidRPr="003A2EE9" w:rsidRDefault="00915974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対象</w:t>
            </w:r>
          </w:p>
        </w:tc>
        <w:tc>
          <w:tcPr>
            <w:tcW w:w="790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27DECC" w14:textId="0A31A3E8" w:rsidR="00915974" w:rsidRPr="003A2EE9" w:rsidRDefault="00915974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学年　　年 　（　就職　・　進学　・　学年全体　）　　【生徒数】約　　　　名</w:t>
            </w:r>
          </w:p>
        </w:tc>
      </w:tr>
      <w:tr w:rsidR="00915974" w:rsidRPr="003A2EE9" w14:paraId="5C7D1FC0" w14:textId="77777777" w:rsidTr="00E16E12">
        <w:trPr>
          <w:trHeight w:val="562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2B7EE" w14:textId="3E9B3343" w:rsidR="00915974" w:rsidRPr="003A2EE9" w:rsidRDefault="00915974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テーマ</w:t>
            </w:r>
          </w:p>
        </w:tc>
        <w:tc>
          <w:tcPr>
            <w:tcW w:w="79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EC1E" w14:textId="77777777" w:rsidR="00915974" w:rsidRPr="003A2EE9" w:rsidRDefault="00915974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3A2EE9" w:rsidRPr="003A2EE9" w14:paraId="34948417" w14:textId="77777777" w:rsidTr="00E16E12">
        <w:trPr>
          <w:trHeight w:val="2717"/>
        </w:trPr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E4D4" w14:textId="119EAB4B" w:rsidR="003A2EE9" w:rsidRPr="003A2EE9" w:rsidRDefault="003A2EE9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●要望等ございましたら、ご記入ください。</w:t>
            </w:r>
          </w:p>
        </w:tc>
      </w:tr>
    </w:tbl>
    <w:p w14:paraId="2FA32C74" w14:textId="77777777" w:rsidR="00896BB3" w:rsidRPr="00E16E12" w:rsidRDefault="00896BB3" w:rsidP="00670916">
      <w:pPr>
        <w:spacing w:line="280" w:lineRule="exact"/>
        <w:ind w:right="210"/>
        <w:jc w:val="left"/>
        <w:rPr>
          <w:rFonts w:ascii="游ゴシック" w:eastAsia="游ゴシック" w:hAnsi="游ゴシック" w:cs="Meiryo UI"/>
          <w:bCs/>
          <w:szCs w:val="21"/>
        </w:rPr>
      </w:pPr>
    </w:p>
    <w:p w14:paraId="6FB312C4" w14:textId="6B2010C9" w:rsidR="00D72D27" w:rsidRPr="00670916" w:rsidRDefault="002D7650" w:rsidP="00670916">
      <w:pPr>
        <w:spacing w:line="280" w:lineRule="exact"/>
        <w:ind w:right="960" w:firstLineChars="100" w:firstLine="210"/>
        <w:rPr>
          <w:rFonts w:ascii="游ゴシック" w:eastAsia="游ゴシック" w:hAnsi="游ゴシック" w:cs="Meiryo UI"/>
          <w:szCs w:val="21"/>
        </w:rPr>
      </w:pPr>
      <w:r w:rsidRPr="00670916">
        <w:rPr>
          <w:rFonts w:ascii="游ゴシック" w:eastAsia="游ゴシック" w:hAnsi="游ゴシック" w:cs="Meiryo UI" w:hint="eastAsia"/>
          <w:szCs w:val="21"/>
        </w:rPr>
        <w:t>※雇用人材協会ホームページから、様式（Word・PDF</w:t>
      </w:r>
      <w:r w:rsidRPr="00670916">
        <w:rPr>
          <w:rFonts w:ascii="游ゴシック" w:eastAsia="游ゴシック" w:hAnsi="游ゴシック" w:cs="Meiryo UI"/>
          <w:szCs w:val="21"/>
        </w:rPr>
        <w:t>）</w:t>
      </w:r>
      <w:r w:rsidRPr="00670916">
        <w:rPr>
          <w:rFonts w:ascii="游ゴシック" w:eastAsia="游ゴシック" w:hAnsi="游ゴシック" w:cs="Meiryo UI" w:hint="eastAsia"/>
          <w:szCs w:val="21"/>
        </w:rPr>
        <w:t>をダウンロードできます。</w:t>
      </w:r>
    </w:p>
    <w:sectPr w:rsidR="00D72D27" w:rsidRPr="00670916" w:rsidSect="00A92BE7">
      <w:footerReference w:type="default" r:id="rId10"/>
      <w:pgSz w:w="11906" w:h="16838" w:code="9"/>
      <w:pgMar w:top="1418" w:right="1134" w:bottom="1418" w:left="1134" w:header="851" w:footer="567" w:gutter="0"/>
      <w:cols w:space="425"/>
      <w:docGrid w:linePitch="35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9C75" w14:textId="77777777" w:rsidR="00321894" w:rsidRDefault="00321894" w:rsidP="000E771E">
      <w:r>
        <w:separator/>
      </w:r>
    </w:p>
  </w:endnote>
  <w:endnote w:type="continuationSeparator" w:id="0">
    <w:p w14:paraId="288EBA5C" w14:textId="77777777" w:rsidR="00321894" w:rsidRDefault="00321894" w:rsidP="000E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621F" w14:textId="61BB34FF" w:rsidR="00714D9E" w:rsidRPr="00134750" w:rsidRDefault="00714D9E" w:rsidP="00134750">
    <w:pPr>
      <w:pStyle w:val="aa"/>
      <w:jc w:val="right"/>
      <w:rPr>
        <w:rFonts w:ascii="ヒラギノ角ゴ Pro W3" w:eastAsia="ヒラギノ角ゴ Pro W3" w:hAnsi="ヒラギノ角ゴ Pro W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1ADF" w14:textId="77777777" w:rsidR="00321894" w:rsidRDefault="00321894" w:rsidP="000E771E">
      <w:r>
        <w:rPr>
          <w:rFonts w:hint="eastAsia"/>
        </w:rPr>
        <w:separator/>
      </w:r>
    </w:p>
  </w:footnote>
  <w:footnote w:type="continuationSeparator" w:id="0">
    <w:p w14:paraId="5DD3C550" w14:textId="77777777" w:rsidR="00321894" w:rsidRDefault="00321894" w:rsidP="000E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33F4"/>
    <w:multiLevelType w:val="hybridMultilevel"/>
    <w:tmpl w:val="3FB0C142"/>
    <w:lvl w:ilvl="0" w:tplc="C97C114E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1A6745"/>
    <w:multiLevelType w:val="hybridMultilevel"/>
    <w:tmpl w:val="739A3FDC"/>
    <w:lvl w:ilvl="0" w:tplc="AB74227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6A1FAD"/>
    <w:multiLevelType w:val="hybridMultilevel"/>
    <w:tmpl w:val="418C03E2"/>
    <w:lvl w:ilvl="0" w:tplc="ACFA7BD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8070B2"/>
    <w:multiLevelType w:val="hybridMultilevel"/>
    <w:tmpl w:val="8F229270"/>
    <w:lvl w:ilvl="0" w:tplc="8DB869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312D55"/>
    <w:multiLevelType w:val="hybridMultilevel"/>
    <w:tmpl w:val="205A93C6"/>
    <w:lvl w:ilvl="0" w:tplc="98C64AE8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47202145">
    <w:abstractNumId w:val="1"/>
  </w:num>
  <w:num w:numId="2" w16cid:durableId="1684865515">
    <w:abstractNumId w:val="2"/>
  </w:num>
  <w:num w:numId="3" w16cid:durableId="821119238">
    <w:abstractNumId w:val="3"/>
  </w:num>
  <w:num w:numId="4" w16cid:durableId="1643774043">
    <w:abstractNumId w:val="0"/>
  </w:num>
  <w:num w:numId="5" w16cid:durableId="474107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1E"/>
    <w:rsid w:val="00000FCC"/>
    <w:rsid w:val="00004151"/>
    <w:rsid w:val="00005088"/>
    <w:rsid w:val="000076DD"/>
    <w:rsid w:val="00012B64"/>
    <w:rsid w:val="0001524F"/>
    <w:rsid w:val="00015347"/>
    <w:rsid w:val="0001786C"/>
    <w:rsid w:val="00020161"/>
    <w:rsid w:val="000221A2"/>
    <w:rsid w:val="00022374"/>
    <w:rsid w:val="0002517A"/>
    <w:rsid w:val="000257AD"/>
    <w:rsid w:val="00027489"/>
    <w:rsid w:val="00032526"/>
    <w:rsid w:val="0003431C"/>
    <w:rsid w:val="000344BB"/>
    <w:rsid w:val="00036198"/>
    <w:rsid w:val="00036BFC"/>
    <w:rsid w:val="00037479"/>
    <w:rsid w:val="00037E42"/>
    <w:rsid w:val="00040099"/>
    <w:rsid w:val="00041518"/>
    <w:rsid w:val="000439C2"/>
    <w:rsid w:val="00043C92"/>
    <w:rsid w:val="00044AAC"/>
    <w:rsid w:val="000462D0"/>
    <w:rsid w:val="00046ECE"/>
    <w:rsid w:val="0004792D"/>
    <w:rsid w:val="00051639"/>
    <w:rsid w:val="00052788"/>
    <w:rsid w:val="000567CF"/>
    <w:rsid w:val="00060625"/>
    <w:rsid w:val="0006356D"/>
    <w:rsid w:val="000703F5"/>
    <w:rsid w:val="00070BF4"/>
    <w:rsid w:val="000831AE"/>
    <w:rsid w:val="000832C0"/>
    <w:rsid w:val="00084359"/>
    <w:rsid w:val="0008451D"/>
    <w:rsid w:val="000910FA"/>
    <w:rsid w:val="00093B34"/>
    <w:rsid w:val="000A24DF"/>
    <w:rsid w:val="000A2873"/>
    <w:rsid w:val="000A40A0"/>
    <w:rsid w:val="000A4A4C"/>
    <w:rsid w:val="000A55EF"/>
    <w:rsid w:val="000A65B5"/>
    <w:rsid w:val="000A74F0"/>
    <w:rsid w:val="000B09A6"/>
    <w:rsid w:val="000B566D"/>
    <w:rsid w:val="000B5DB9"/>
    <w:rsid w:val="000B61FD"/>
    <w:rsid w:val="000B6B84"/>
    <w:rsid w:val="000C007E"/>
    <w:rsid w:val="000C0DB5"/>
    <w:rsid w:val="000C62D2"/>
    <w:rsid w:val="000C786A"/>
    <w:rsid w:val="000D2C29"/>
    <w:rsid w:val="000E039D"/>
    <w:rsid w:val="000E771E"/>
    <w:rsid w:val="000F2563"/>
    <w:rsid w:val="000F4FB5"/>
    <w:rsid w:val="000F6949"/>
    <w:rsid w:val="000F7A78"/>
    <w:rsid w:val="001027A6"/>
    <w:rsid w:val="00102BF5"/>
    <w:rsid w:val="001039BF"/>
    <w:rsid w:val="00105DD1"/>
    <w:rsid w:val="0011127C"/>
    <w:rsid w:val="001127E0"/>
    <w:rsid w:val="00112C8E"/>
    <w:rsid w:val="001138F6"/>
    <w:rsid w:val="00113B54"/>
    <w:rsid w:val="001140D4"/>
    <w:rsid w:val="00114FC3"/>
    <w:rsid w:val="00131B8E"/>
    <w:rsid w:val="00132F41"/>
    <w:rsid w:val="00133C06"/>
    <w:rsid w:val="00134750"/>
    <w:rsid w:val="0013577A"/>
    <w:rsid w:val="00135FEE"/>
    <w:rsid w:val="00136503"/>
    <w:rsid w:val="0013781D"/>
    <w:rsid w:val="001407E5"/>
    <w:rsid w:val="00141601"/>
    <w:rsid w:val="001466A2"/>
    <w:rsid w:val="00147D86"/>
    <w:rsid w:val="001520D2"/>
    <w:rsid w:val="001542D0"/>
    <w:rsid w:val="00155647"/>
    <w:rsid w:val="001561E1"/>
    <w:rsid w:val="00160ECF"/>
    <w:rsid w:val="00161962"/>
    <w:rsid w:val="00161B94"/>
    <w:rsid w:val="00162656"/>
    <w:rsid w:val="00162786"/>
    <w:rsid w:val="00170DFC"/>
    <w:rsid w:val="00171765"/>
    <w:rsid w:val="00176D7E"/>
    <w:rsid w:val="001805F6"/>
    <w:rsid w:val="00182C2E"/>
    <w:rsid w:val="00185519"/>
    <w:rsid w:val="00185653"/>
    <w:rsid w:val="00186080"/>
    <w:rsid w:val="00187814"/>
    <w:rsid w:val="0019286F"/>
    <w:rsid w:val="00194E78"/>
    <w:rsid w:val="001956E7"/>
    <w:rsid w:val="00195B57"/>
    <w:rsid w:val="001A16CC"/>
    <w:rsid w:val="001A2374"/>
    <w:rsid w:val="001A2D18"/>
    <w:rsid w:val="001B07A2"/>
    <w:rsid w:val="001B16EE"/>
    <w:rsid w:val="001B213F"/>
    <w:rsid w:val="001B2A64"/>
    <w:rsid w:val="001B3569"/>
    <w:rsid w:val="001C193D"/>
    <w:rsid w:val="001C4CBC"/>
    <w:rsid w:val="001D01EC"/>
    <w:rsid w:val="001D56C4"/>
    <w:rsid w:val="001E7002"/>
    <w:rsid w:val="001E7FCC"/>
    <w:rsid w:val="001F057F"/>
    <w:rsid w:val="001F158E"/>
    <w:rsid w:val="001F2225"/>
    <w:rsid w:val="001F3691"/>
    <w:rsid w:val="001F3803"/>
    <w:rsid w:val="001F393D"/>
    <w:rsid w:val="001F434D"/>
    <w:rsid w:val="002060E6"/>
    <w:rsid w:val="00211622"/>
    <w:rsid w:val="00215452"/>
    <w:rsid w:val="002165F0"/>
    <w:rsid w:val="00217967"/>
    <w:rsid w:val="0022282B"/>
    <w:rsid w:val="00222D75"/>
    <w:rsid w:val="00223185"/>
    <w:rsid w:val="002261F7"/>
    <w:rsid w:val="0022633A"/>
    <w:rsid w:val="00226DBE"/>
    <w:rsid w:val="00232557"/>
    <w:rsid w:val="0023315F"/>
    <w:rsid w:val="00233378"/>
    <w:rsid w:val="00234EB7"/>
    <w:rsid w:val="00235F16"/>
    <w:rsid w:val="002367E3"/>
    <w:rsid w:val="002406E1"/>
    <w:rsid w:val="00252DA6"/>
    <w:rsid w:val="00253B6C"/>
    <w:rsid w:val="00254AE8"/>
    <w:rsid w:val="00257B57"/>
    <w:rsid w:val="00257BA6"/>
    <w:rsid w:val="00257F6E"/>
    <w:rsid w:val="002610D0"/>
    <w:rsid w:val="002646ED"/>
    <w:rsid w:val="0026670A"/>
    <w:rsid w:val="00270402"/>
    <w:rsid w:val="00275C75"/>
    <w:rsid w:val="00277C01"/>
    <w:rsid w:val="00284932"/>
    <w:rsid w:val="002857DA"/>
    <w:rsid w:val="002A1FE5"/>
    <w:rsid w:val="002A27AC"/>
    <w:rsid w:val="002A4B16"/>
    <w:rsid w:val="002A4E13"/>
    <w:rsid w:val="002A71F9"/>
    <w:rsid w:val="002B025F"/>
    <w:rsid w:val="002B05D3"/>
    <w:rsid w:val="002B1510"/>
    <w:rsid w:val="002B5253"/>
    <w:rsid w:val="002B6CED"/>
    <w:rsid w:val="002B7328"/>
    <w:rsid w:val="002C0397"/>
    <w:rsid w:val="002C1C9E"/>
    <w:rsid w:val="002C22CC"/>
    <w:rsid w:val="002C5F42"/>
    <w:rsid w:val="002C6B6A"/>
    <w:rsid w:val="002D1158"/>
    <w:rsid w:val="002D1226"/>
    <w:rsid w:val="002D39AF"/>
    <w:rsid w:val="002D5028"/>
    <w:rsid w:val="002D6CAA"/>
    <w:rsid w:val="002D7650"/>
    <w:rsid w:val="002E2CED"/>
    <w:rsid w:val="002E3176"/>
    <w:rsid w:val="002E3982"/>
    <w:rsid w:val="002E4EC9"/>
    <w:rsid w:val="002F22E8"/>
    <w:rsid w:val="002F4D3F"/>
    <w:rsid w:val="002F4ECA"/>
    <w:rsid w:val="003020A1"/>
    <w:rsid w:val="00302FEF"/>
    <w:rsid w:val="00303DAD"/>
    <w:rsid w:val="0030553D"/>
    <w:rsid w:val="0031494E"/>
    <w:rsid w:val="00317158"/>
    <w:rsid w:val="00317C4D"/>
    <w:rsid w:val="00321894"/>
    <w:rsid w:val="00323F3C"/>
    <w:rsid w:val="003279AA"/>
    <w:rsid w:val="00335253"/>
    <w:rsid w:val="00337CD1"/>
    <w:rsid w:val="003406D7"/>
    <w:rsid w:val="00340760"/>
    <w:rsid w:val="0034128F"/>
    <w:rsid w:val="00345698"/>
    <w:rsid w:val="00346F37"/>
    <w:rsid w:val="00353FB6"/>
    <w:rsid w:val="0035585D"/>
    <w:rsid w:val="00355FF1"/>
    <w:rsid w:val="00356483"/>
    <w:rsid w:val="00357186"/>
    <w:rsid w:val="00362FDE"/>
    <w:rsid w:val="00364805"/>
    <w:rsid w:val="00365F64"/>
    <w:rsid w:val="00367766"/>
    <w:rsid w:val="0037122D"/>
    <w:rsid w:val="0037145A"/>
    <w:rsid w:val="00373942"/>
    <w:rsid w:val="00373D03"/>
    <w:rsid w:val="0037492F"/>
    <w:rsid w:val="00382507"/>
    <w:rsid w:val="00382C42"/>
    <w:rsid w:val="003851F7"/>
    <w:rsid w:val="00386C69"/>
    <w:rsid w:val="00395873"/>
    <w:rsid w:val="00397BEA"/>
    <w:rsid w:val="003A2EE9"/>
    <w:rsid w:val="003A2FB3"/>
    <w:rsid w:val="003A3FF2"/>
    <w:rsid w:val="003A5D6E"/>
    <w:rsid w:val="003A6972"/>
    <w:rsid w:val="003C5272"/>
    <w:rsid w:val="003D08C7"/>
    <w:rsid w:val="003D0996"/>
    <w:rsid w:val="003D588B"/>
    <w:rsid w:val="003E4B5E"/>
    <w:rsid w:val="003F24EC"/>
    <w:rsid w:val="00400345"/>
    <w:rsid w:val="00404DA4"/>
    <w:rsid w:val="004054BB"/>
    <w:rsid w:val="00407675"/>
    <w:rsid w:val="00407D7E"/>
    <w:rsid w:val="00411633"/>
    <w:rsid w:val="00416D9D"/>
    <w:rsid w:val="004211CC"/>
    <w:rsid w:val="00421B25"/>
    <w:rsid w:val="00422C1F"/>
    <w:rsid w:val="00424800"/>
    <w:rsid w:val="004308AE"/>
    <w:rsid w:val="00430990"/>
    <w:rsid w:val="0043274F"/>
    <w:rsid w:val="00434416"/>
    <w:rsid w:val="00436029"/>
    <w:rsid w:val="00437C8D"/>
    <w:rsid w:val="00441D0C"/>
    <w:rsid w:val="00442D75"/>
    <w:rsid w:val="004443E8"/>
    <w:rsid w:val="0044499B"/>
    <w:rsid w:val="00445B05"/>
    <w:rsid w:val="00447DE8"/>
    <w:rsid w:val="004558DD"/>
    <w:rsid w:val="00455B69"/>
    <w:rsid w:val="00457E4D"/>
    <w:rsid w:val="00461C67"/>
    <w:rsid w:val="004623D4"/>
    <w:rsid w:val="00463733"/>
    <w:rsid w:val="00465F21"/>
    <w:rsid w:val="00471B4D"/>
    <w:rsid w:val="00473C75"/>
    <w:rsid w:val="00475558"/>
    <w:rsid w:val="004767F0"/>
    <w:rsid w:val="00481031"/>
    <w:rsid w:val="004825AE"/>
    <w:rsid w:val="004836CC"/>
    <w:rsid w:val="00485234"/>
    <w:rsid w:val="004905CD"/>
    <w:rsid w:val="00495124"/>
    <w:rsid w:val="0049651B"/>
    <w:rsid w:val="00497FB8"/>
    <w:rsid w:val="004A1E70"/>
    <w:rsid w:val="004A7ED2"/>
    <w:rsid w:val="004B3ACE"/>
    <w:rsid w:val="004B4D6B"/>
    <w:rsid w:val="004C02F0"/>
    <w:rsid w:val="004C1883"/>
    <w:rsid w:val="004C2BE1"/>
    <w:rsid w:val="004C637F"/>
    <w:rsid w:val="004C6A3A"/>
    <w:rsid w:val="004D2744"/>
    <w:rsid w:val="004D3238"/>
    <w:rsid w:val="004D5E0B"/>
    <w:rsid w:val="004D7C6E"/>
    <w:rsid w:val="004E602E"/>
    <w:rsid w:val="004E672D"/>
    <w:rsid w:val="004E7A7B"/>
    <w:rsid w:val="004F05D7"/>
    <w:rsid w:val="004F07ED"/>
    <w:rsid w:val="004F284C"/>
    <w:rsid w:val="004F2966"/>
    <w:rsid w:val="004F2D57"/>
    <w:rsid w:val="004F375B"/>
    <w:rsid w:val="004F4F3F"/>
    <w:rsid w:val="004F5DA5"/>
    <w:rsid w:val="004F7B82"/>
    <w:rsid w:val="0050193F"/>
    <w:rsid w:val="00502A14"/>
    <w:rsid w:val="00502A9A"/>
    <w:rsid w:val="0050355B"/>
    <w:rsid w:val="00512D4D"/>
    <w:rsid w:val="00516ED9"/>
    <w:rsid w:val="00523776"/>
    <w:rsid w:val="00523932"/>
    <w:rsid w:val="00524E49"/>
    <w:rsid w:val="005347D9"/>
    <w:rsid w:val="00541251"/>
    <w:rsid w:val="005454BE"/>
    <w:rsid w:val="00552977"/>
    <w:rsid w:val="00553D7D"/>
    <w:rsid w:val="005577D0"/>
    <w:rsid w:val="00557CE7"/>
    <w:rsid w:val="005640A9"/>
    <w:rsid w:val="00565712"/>
    <w:rsid w:val="005659E1"/>
    <w:rsid w:val="00566B8B"/>
    <w:rsid w:val="00570820"/>
    <w:rsid w:val="0057174F"/>
    <w:rsid w:val="0057255D"/>
    <w:rsid w:val="0057491D"/>
    <w:rsid w:val="00574D94"/>
    <w:rsid w:val="00574F86"/>
    <w:rsid w:val="00575467"/>
    <w:rsid w:val="005825FA"/>
    <w:rsid w:val="00582E24"/>
    <w:rsid w:val="005845AE"/>
    <w:rsid w:val="00584B01"/>
    <w:rsid w:val="00585D0D"/>
    <w:rsid w:val="00586C48"/>
    <w:rsid w:val="0058719B"/>
    <w:rsid w:val="00590CC1"/>
    <w:rsid w:val="00591087"/>
    <w:rsid w:val="00593C3A"/>
    <w:rsid w:val="00594B8F"/>
    <w:rsid w:val="005966A6"/>
    <w:rsid w:val="0059737B"/>
    <w:rsid w:val="005A077C"/>
    <w:rsid w:val="005A319B"/>
    <w:rsid w:val="005A4672"/>
    <w:rsid w:val="005A63C8"/>
    <w:rsid w:val="005A738D"/>
    <w:rsid w:val="005B0010"/>
    <w:rsid w:val="005B129D"/>
    <w:rsid w:val="005B2E49"/>
    <w:rsid w:val="005B3232"/>
    <w:rsid w:val="005B3DC4"/>
    <w:rsid w:val="005B7B2F"/>
    <w:rsid w:val="005B7B41"/>
    <w:rsid w:val="005C4ACD"/>
    <w:rsid w:val="005D06A3"/>
    <w:rsid w:val="005D1778"/>
    <w:rsid w:val="005D1FAF"/>
    <w:rsid w:val="005D59CD"/>
    <w:rsid w:val="005D6093"/>
    <w:rsid w:val="005D70E6"/>
    <w:rsid w:val="005D775A"/>
    <w:rsid w:val="005E2524"/>
    <w:rsid w:val="005E57F2"/>
    <w:rsid w:val="005E6FAD"/>
    <w:rsid w:val="005E7AF0"/>
    <w:rsid w:val="005E7C65"/>
    <w:rsid w:val="005F25B6"/>
    <w:rsid w:val="005F458B"/>
    <w:rsid w:val="005F513B"/>
    <w:rsid w:val="00600B18"/>
    <w:rsid w:val="00601C82"/>
    <w:rsid w:val="00603713"/>
    <w:rsid w:val="0060512E"/>
    <w:rsid w:val="0061141C"/>
    <w:rsid w:val="00611534"/>
    <w:rsid w:val="006133DC"/>
    <w:rsid w:val="006134EA"/>
    <w:rsid w:val="006136B6"/>
    <w:rsid w:val="00615CAF"/>
    <w:rsid w:val="00617C1A"/>
    <w:rsid w:val="00624D5C"/>
    <w:rsid w:val="006251C5"/>
    <w:rsid w:val="0062553F"/>
    <w:rsid w:val="00634E8C"/>
    <w:rsid w:val="00636596"/>
    <w:rsid w:val="00636C7F"/>
    <w:rsid w:val="006371F8"/>
    <w:rsid w:val="00637A7C"/>
    <w:rsid w:val="006404AD"/>
    <w:rsid w:val="00643703"/>
    <w:rsid w:val="00643710"/>
    <w:rsid w:val="00647286"/>
    <w:rsid w:val="006510F4"/>
    <w:rsid w:val="0065297C"/>
    <w:rsid w:val="00654147"/>
    <w:rsid w:val="00654396"/>
    <w:rsid w:val="006568D1"/>
    <w:rsid w:val="00660778"/>
    <w:rsid w:val="00661827"/>
    <w:rsid w:val="00665017"/>
    <w:rsid w:val="00670916"/>
    <w:rsid w:val="00670B07"/>
    <w:rsid w:val="006741FE"/>
    <w:rsid w:val="006769D2"/>
    <w:rsid w:val="00676A8B"/>
    <w:rsid w:val="00680273"/>
    <w:rsid w:val="00681D50"/>
    <w:rsid w:val="00687E4D"/>
    <w:rsid w:val="00691804"/>
    <w:rsid w:val="00695C4F"/>
    <w:rsid w:val="006A66E1"/>
    <w:rsid w:val="006B1286"/>
    <w:rsid w:val="006B303F"/>
    <w:rsid w:val="006B6D60"/>
    <w:rsid w:val="006B7256"/>
    <w:rsid w:val="006C0BC2"/>
    <w:rsid w:val="006C6157"/>
    <w:rsid w:val="006C6C30"/>
    <w:rsid w:val="006D150F"/>
    <w:rsid w:val="006D2ED2"/>
    <w:rsid w:val="006D41D9"/>
    <w:rsid w:val="006D4A38"/>
    <w:rsid w:val="006D65E9"/>
    <w:rsid w:val="006E324F"/>
    <w:rsid w:val="006E4304"/>
    <w:rsid w:val="006E63E7"/>
    <w:rsid w:val="006F0F11"/>
    <w:rsid w:val="006F67D4"/>
    <w:rsid w:val="00703461"/>
    <w:rsid w:val="00703E3F"/>
    <w:rsid w:val="00714D9E"/>
    <w:rsid w:val="00714F70"/>
    <w:rsid w:val="00720BD4"/>
    <w:rsid w:val="00721C39"/>
    <w:rsid w:val="00723E79"/>
    <w:rsid w:val="007258DE"/>
    <w:rsid w:val="00726261"/>
    <w:rsid w:val="00727B96"/>
    <w:rsid w:val="00731660"/>
    <w:rsid w:val="007351A2"/>
    <w:rsid w:val="0074174C"/>
    <w:rsid w:val="00741846"/>
    <w:rsid w:val="00741FB1"/>
    <w:rsid w:val="00747EA8"/>
    <w:rsid w:val="00750BAF"/>
    <w:rsid w:val="00754DC5"/>
    <w:rsid w:val="007550C2"/>
    <w:rsid w:val="00772566"/>
    <w:rsid w:val="007735F9"/>
    <w:rsid w:val="00773A94"/>
    <w:rsid w:val="0077502A"/>
    <w:rsid w:val="00783162"/>
    <w:rsid w:val="00785D8F"/>
    <w:rsid w:val="0078618A"/>
    <w:rsid w:val="007872A2"/>
    <w:rsid w:val="0079317E"/>
    <w:rsid w:val="00797B92"/>
    <w:rsid w:val="007A06A8"/>
    <w:rsid w:val="007A3636"/>
    <w:rsid w:val="007B04FA"/>
    <w:rsid w:val="007B165F"/>
    <w:rsid w:val="007B1F7C"/>
    <w:rsid w:val="007B22A3"/>
    <w:rsid w:val="007B6BB5"/>
    <w:rsid w:val="007B6BCE"/>
    <w:rsid w:val="007C0C38"/>
    <w:rsid w:val="007C1432"/>
    <w:rsid w:val="007C50E8"/>
    <w:rsid w:val="007C6205"/>
    <w:rsid w:val="007C675A"/>
    <w:rsid w:val="007C6AB5"/>
    <w:rsid w:val="007D0C0B"/>
    <w:rsid w:val="007D104B"/>
    <w:rsid w:val="007D3D54"/>
    <w:rsid w:val="007E532E"/>
    <w:rsid w:val="007E6B71"/>
    <w:rsid w:val="007F0AE2"/>
    <w:rsid w:val="007F5F9D"/>
    <w:rsid w:val="007F726A"/>
    <w:rsid w:val="0080237F"/>
    <w:rsid w:val="00805855"/>
    <w:rsid w:val="00811289"/>
    <w:rsid w:val="008217A3"/>
    <w:rsid w:val="00822F71"/>
    <w:rsid w:val="008251BE"/>
    <w:rsid w:val="00827B9C"/>
    <w:rsid w:val="00832731"/>
    <w:rsid w:val="008353E0"/>
    <w:rsid w:val="00836C94"/>
    <w:rsid w:val="00836EDA"/>
    <w:rsid w:val="00836EDC"/>
    <w:rsid w:val="00841BD2"/>
    <w:rsid w:val="0085122C"/>
    <w:rsid w:val="00851394"/>
    <w:rsid w:val="00851998"/>
    <w:rsid w:val="00853454"/>
    <w:rsid w:val="0085482E"/>
    <w:rsid w:val="008578E6"/>
    <w:rsid w:val="00857F3A"/>
    <w:rsid w:val="00860ABB"/>
    <w:rsid w:val="00860BFC"/>
    <w:rsid w:val="008648EF"/>
    <w:rsid w:val="00865E1E"/>
    <w:rsid w:val="00865F46"/>
    <w:rsid w:val="00873EC4"/>
    <w:rsid w:val="00876A56"/>
    <w:rsid w:val="00880492"/>
    <w:rsid w:val="00882ECE"/>
    <w:rsid w:val="00883013"/>
    <w:rsid w:val="00883C5A"/>
    <w:rsid w:val="008846C7"/>
    <w:rsid w:val="008873D2"/>
    <w:rsid w:val="00887EA6"/>
    <w:rsid w:val="008902AA"/>
    <w:rsid w:val="00893083"/>
    <w:rsid w:val="00895A26"/>
    <w:rsid w:val="00896BB3"/>
    <w:rsid w:val="00896BDD"/>
    <w:rsid w:val="008973EE"/>
    <w:rsid w:val="008A034B"/>
    <w:rsid w:val="008A2974"/>
    <w:rsid w:val="008B074E"/>
    <w:rsid w:val="008B1626"/>
    <w:rsid w:val="008C26CD"/>
    <w:rsid w:val="008C295D"/>
    <w:rsid w:val="008C2EA0"/>
    <w:rsid w:val="008C3CB1"/>
    <w:rsid w:val="008C5BB6"/>
    <w:rsid w:val="008D038A"/>
    <w:rsid w:val="008D0AD1"/>
    <w:rsid w:val="008D4E81"/>
    <w:rsid w:val="008D69BA"/>
    <w:rsid w:val="008E5E67"/>
    <w:rsid w:val="008E6B60"/>
    <w:rsid w:val="008E7327"/>
    <w:rsid w:val="008F31FA"/>
    <w:rsid w:val="008F5F3F"/>
    <w:rsid w:val="008F703A"/>
    <w:rsid w:val="008F73D4"/>
    <w:rsid w:val="008F7DF1"/>
    <w:rsid w:val="008F7F05"/>
    <w:rsid w:val="00902000"/>
    <w:rsid w:val="00902545"/>
    <w:rsid w:val="009079BD"/>
    <w:rsid w:val="009126D8"/>
    <w:rsid w:val="009155DB"/>
    <w:rsid w:val="00915974"/>
    <w:rsid w:val="0091694F"/>
    <w:rsid w:val="00916C2B"/>
    <w:rsid w:val="0092507A"/>
    <w:rsid w:val="0092619C"/>
    <w:rsid w:val="009274FE"/>
    <w:rsid w:val="0092787D"/>
    <w:rsid w:val="00931526"/>
    <w:rsid w:val="00933C45"/>
    <w:rsid w:val="0093637D"/>
    <w:rsid w:val="00937171"/>
    <w:rsid w:val="009413F1"/>
    <w:rsid w:val="00942E42"/>
    <w:rsid w:val="009454B0"/>
    <w:rsid w:val="00945ACF"/>
    <w:rsid w:val="009465F3"/>
    <w:rsid w:val="00951C50"/>
    <w:rsid w:val="009550A9"/>
    <w:rsid w:val="00955E51"/>
    <w:rsid w:val="00955F2D"/>
    <w:rsid w:val="00962791"/>
    <w:rsid w:val="009636AA"/>
    <w:rsid w:val="00966959"/>
    <w:rsid w:val="00966D7B"/>
    <w:rsid w:val="00967139"/>
    <w:rsid w:val="00970A3A"/>
    <w:rsid w:val="00970F2D"/>
    <w:rsid w:val="0097391B"/>
    <w:rsid w:val="00974B48"/>
    <w:rsid w:val="009769EA"/>
    <w:rsid w:val="00976EDE"/>
    <w:rsid w:val="00981400"/>
    <w:rsid w:val="0098305F"/>
    <w:rsid w:val="00983CF1"/>
    <w:rsid w:val="00986568"/>
    <w:rsid w:val="00987322"/>
    <w:rsid w:val="009877DA"/>
    <w:rsid w:val="00990EA5"/>
    <w:rsid w:val="00992717"/>
    <w:rsid w:val="00995890"/>
    <w:rsid w:val="00997C2A"/>
    <w:rsid w:val="00997CEF"/>
    <w:rsid w:val="009A05DE"/>
    <w:rsid w:val="009A15EA"/>
    <w:rsid w:val="009A35D6"/>
    <w:rsid w:val="009A3705"/>
    <w:rsid w:val="009A3DFC"/>
    <w:rsid w:val="009A578C"/>
    <w:rsid w:val="009A7E08"/>
    <w:rsid w:val="009B3533"/>
    <w:rsid w:val="009B511A"/>
    <w:rsid w:val="009B7E68"/>
    <w:rsid w:val="009C165A"/>
    <w:rsid w:val="009C5197"/>
    <w:rsid w:val="009C638A"/>
    <w:rsid w:val="009C6B60"/>
    <w:rsid w:val="009D053F"/>
    <w:rsid w:val="009D481D"/>
    <w:rsid w:val="009D68AB"/>
    <w:rsid w:val="009E16C4"/>
    <w:rsid w:val="009E651F"/>
    <w:rsid w:val="009E67CB"/>
    <w:rsid w:val="009E7CC5"/>
    <w:rsid w:val="009F48FF"/>
    <w:rsid w:val="009F53F1"/>
    <w:rsid w:val="009F6112"/>
    <w:rsid w:val="009F6463"/>
    <w:rsid w:val="009F7667"/>
    <w:rsid w:val="00A01631"/>
    <w:rsid w:val="00A053D9"/>
    <w:rsid w:val="00A062D7"/>
    <w:rsid w:val="00A1532B"/>
    <w:rsid w:val="00A16760"/>
    <w:rsid w:val="00A16862"/>
    <w:rsid w:val="00A16FAD"/>
    <w:rsid w:val="00A17ED1"/>
    <w:rsid w:val="00A209A4"/>
    <w:rsid w:val="00A21E8E"/>
    <w:rsid w:val="00A242D5"/>
    <w:rsid w:val="00A24F5A"/>
    <w:rsid w:val="00A2556C"/>
    <w:rsid w:val="00A26F02"/>
    <w:rsid w:val="00A27D52"/>
    <w:rsid w:val="00A30483"/>
    <w:rsid w:val="00A33052"/>
    <w:rsid w:val="00A35713"/>
    <w:rsid w:val="00A40461"/>
    <w:rsid w:val="00A43D69"/>
    <w:rsid w:val="00A4475D"/>
    <w:rsid w:val="00A4588B"/>
    <w:rsid w:val="00A45EC7"/>
    <w:rsid w:val="00A46C43"/>
    <w:rsid w:val="00A46F07"/>
    <w:rsid w:val="00A47C68"/>
    <w:rsid w:val="00A65EC9"/>
    <w:rsid w:val="00A715FD"/>
    <w:rsid w:val="00A72184"/>
    <w:rsid w:val="00A723F9"/>
    <w:rsid w:val="00A76DF1"/>
    <w:rsid w:val="00A76F92"/>
    <w:rsid w:val="00A80FC5"/>
    <w:rsid w:val="00A81B82"/>
    <w:rsid w:val="00A8265F"/>
    <w:rsid w:val="00A875B3"/>
    <w:rsid w:val="00A92BE7"/>
    <w:rsid w:val="00AA0E99"/>
    <w:rsid w:val="00AA3CFC"/>
    <w:rsid w:val="00AB4A8F"/>
    <w:rsid w:val="00AB6034"/>
    <w:rsid w:val="00AB6E92"/>
    <w:rsid w:val="00AB7D52"/>
    <w:rsid w:val="00AC29F5"/>
    <w:rsid w:val="00AC2ED8"/>
    <w:rsid w:val="00AC39C1"/>
    <w:rsid w:val="00AD01A0"/>
    <w:rsid w:val="00AD0EFF"/>
    <w:rsid w:val="00AD41D4"/>
    <w:rsid w:val="00AD7629"/>
    <w:rsid w:val="00AE2018"/>
    <w:rsid w:val="00AE207A"/>
    <w:rsid w:val="00AE4083"/>
    <w:rsid w:val="00AF1850"/>
    <w:rsid w:val="00AF2F5B"/>
    <w:rsid w:val="00AF2F6B"/>
    <w:rsid w:val="00AF3E8C"/>
    <w:rsid w:val="00AF46CA"/>
    <w:rsid w:val="00AF62EE"/>
    <w:rsid w:val="00AF7F38"/>
    <w:rsid w:val="00B01803"/>
    <w:rsid w:val="00B01B3C"/>
    <w:rsid w:val="00B04848"/>
    <w:rsid w:val="00B059ED"/>
    <w:rsid w:val="00B06DE4"/>
    <w:rsid w:val="00B113BA"/>
    <w:rsid w:val="00B11E0A"/>
    <w:rsid w:val="00B14A42"/>
    <w:rsid w:val="00B23939"/>
    <w:rsid w:val="00B256A5"/>
    <w:rsid w:val="00B35157"/>
    <w:rsid w:val="00B4792D"/>
    <w:rsid w:val="00B50DCD"/>
    <w:rsid w:val="00B52B7F"/>
    <w:rsid w:val="00B536C6"/>
    <w:rsid w:val="00B53FB4"/>
    <w:rsid w:val="00B57DB7"/>
    <w:rsid w:val="00B6258E"/>
    <w:rsid w:val="00B62C0D"/>
    <w:rsid w:val="00B67929"/>
    <w:rsid w:val="00B70549"/>
    <w:rsid w:val="00B70C0D"/>
    <w:rsid w:val="00B71084"/>
    <w:rsid w:val="00B7506B"/>
    <w:rsid w:val="00B754DD"/>
    <w:rsid w:val="00B75628"/>
    <w:rsid w:val="00B75C3A"/>
    <w:rsid w:val="00B768DE"/>
    <w:rsid w:val="00B81A61"/>
    <w:rsid w:val="00B81DAE"/>
    <w:rsid w:val="00B83831"/>
    <w:rsid w:val="00B936CB"/>
    <w:rsid w:val="00B94523"/>
    <w:rsid w:val="00B95BA0"/>
    <w:rsid w:val="00BA0944"/>
    <w:rsid w:val="00BA15DE"/>
    <w:rsid w:val="00BA292E"/>
    <w:rsid w:val="00BA5768"/>
    <w:rsid w:val="00BA629E"/>
    <w:rsid w:val="00BB2C4E"/>
    <w:rsid w:val="00BB3E54"/>
    <w:rsid w:val="00BB413A"/>
    <w:rsid w:val="00BB420D"/>
    <w:rsid w:val="00BB4E8A"/>
    <w:rsid w:val="00BB51B8"/>
    <w:rsid w:val="00BB6666"/>
    <w:rsid w:val="00BC42FA"/>
    <w:rsid w:val="00BC583E"/>
    <w:rsid w:val="00BC58DB"/>
    <w:rsid w:val="00BD0E1C"/>
    <w:rsid w:val="00BD247B"/>
    <w:rsid w:val="00BD406C"/>
    <w:rsid w:val="00BD59D4"/>
    <w:rsid w:val="00BD68A4"/>
    <w:rsid w:val="00BE196A"/>
    <w:rsid w:val="00BE2783"/>
    <w:rsid w:val="00BF1BA6"/>
    <w:rsid w:val="00BF2245"/>
    <w:rsid w:val="00BF2B99"/>
    <w:rsid w:val="00C030D1"/>
    <w:rsid w:val="00C031F1"/>
    <w:rsid w:val="00C03C0E"/>
    <w:rsid w:val="00C03E38"/>
    <w:rsid w:val="00C04658"/>
    <w:rsid w:val="00C06AEE"/>
    <w:rsid w:val="00C1046E"/>
    <w:rsid w:val="00C10672"/>
    <w:rsid w:val="00C140EA"/>
    <w:rsid w:val="00C14B2D"/>
    <w:rsid w:val="00C22D26"/>
    <w:rsid w:val="00C251E8"/>
    <w:rsid w:val="00C26333"/>
    <w:rsid w:val="00C27AA7"/>
    <w:rsid w:val="00C31D69"/>
    <w:rsid w:val="00C35016"/>
    <w:rsid w:val="00C421DF"/>
    <w:rsid w:val="00C439C9"/>
    <w:rsid w:val="00C4413F"/>
    <w:rsid w:val="00C4563A"/>
    <w:rsid w:val="00C4708E"/>
    <w:rsid w:val="00C472FC"/>
    <w:rsid w:val="00C508F3"/>
    <w:rsid w:val="00C50C6A"/>
    <w:rsid w:val="00C50D3D"/>
    <w:rsid w:val="00C51975"/>
    <w:rsid w:val="00C5372C"/>
    <w:rsid w:val="00C542CD"/>
    <w:rsid w:val="00C54944"/>
    <w:rsid w:val="00C56E76"/>
    <w:rsid w:val="00C665FA"/>
    <w:rsid w:val="00C76263"/>
    <w:rsid w:val="00C821F5"/>
    <w:rsid w:val="00C843E7"/>
    <w:rsid w:val="00C871EB"/>
    <w:rsid w:val="00C90594"/>
    <w:rsid w:val="00C9166F"/>
    <w:rsid w:val="00C93BE6"/>
    <w:rsid w:val="00C9462A"/>
    <w:rsid w:val="00C94CF0"/>
    <w:rsid w:val="00C9743A"/>
    <w:rsid w:val="00C97C23"/>
    <w:rsid w:val="00CA1102"/>
    <w:rsid w:val="00CA2528"/>
    <w:rsid w:val="00CA39EB"/>
    <w:rsid w:val="00CA792F"/>
    <w:rsid w:val="00CB1BF5"/>
    <w:rsid w:val="00CB1D45"/>
    <w:rsid w:val="00CB3F48"/>
    <w:rsid w:val="00CB65DD"/>
    <w:rsid w:val="00CC19BC"/>
    <w:rsid w:val="00CC39AB"/>
    <w:rsid w:val="00CD3102"/>
    <w:rsid w:val="00CD3150"/>
    <w:rsid w:val="00CD7A23"/>
    <w:rsid w:val="00CD7DB2"/>
    <w:rsid w:val="00CE1CBA"/>
    <w:rsid w:val="00CF1004"/>
    <w:rsid w:val="00D00410"/>
    <w:rsid w:val="00D05049"/>
    <w:rsid w:val="00D05351"/>
    <w:rsid w:val="00D05511"/>
    <w:rsid w:val="00D06C9A"/>
    <w:rsid w:val="00D07973"/>
    <w:rsid w:val="00D07A86"/>
    <w:rsid w:val="00D100C1"/>
    <w:rsid w:val="00D1046A"/>
    <w:rsid w:val="00D12167"/>
    <w:rsid w:val="00D179A5"/>
    <w:rsid w:val="00D21B5C"/>
    <w:rsid w:val="00D24178"/>
    <w:rsid w:val="00D242FC"/>
    <w:rsid w:val="00D302F6"/>
    <w:rsid w:val="00D3450A"/>
    <w:rsid w:val="00D34552"/>
    <w:rsid w:val="00D354B5"/>
    <w:rsid w:val="00D367D0"/>
    <w:rsid w:val="00D36BFF"/>
    <w:rsid w:val="00D40616"/>
    <w:rsid w:val="00D425F2"/>
    <w:rsid w:val="00D4341A"/>
    <w:rsid w:val="00D479FC"/>
    <w:rsid w:val="00D52489"/>
    <w:rsid w:val="00D526B4"/>
    <w:rsid w:val="00D53207"/>
    <w:rsid w:val="00D55369"/>
    <w:rsid w:val="00D60BA1"/>
    <w:rsid w:val="00D6139B"/>
    <w:rsid w:val="00D6347E"/>
    <w:rsid w:val="00D66447"/>
    <w:rsid w:val="00D67627"/>
    <w:rsid w:val="00D70EA7"/>
    <w:rsid w:val="00D72D27"/>
    <w:rsid w:val="00D72D91"/>
    <w:rsid w:val="00D7403F"/>
    <w:rsid w:val="00D743A2"/>
    <w:rsid w:val="00D755CB"/>
    <w:rsid w:val="00D776B9"/>
    <w:rsid w:val="00D8159D"/>
    <w:rsid w:val="00D82E98"/>
    <w:rsid w:val="00D853F0"/>
    <w:rsid w:val="00D91103"/>
    <w:rsid w:val="00D93532"/>
    <w:rsid w:val="00D93601"/>
    <w:rsid w:val="00D96FF9"/>
    <w:rsid w:val="00DA153D"/>
    <w:rsid w:val="00DB2693"/>
    <w:rsid w:val="00DB2C09"/>
    <w:rsid w:val="00DB445F"/>
    <w:rsid w:val="00DB550A"/>
    <w:rsid w:val="00DB5D7D"/>
    <w:rsid w:val="00DB70CC"/>
    <w:rsid w:val="00DB7519"/>
    <w:rsid w:val="00DB7A6C"/>
    <w:rsid w:val="00DC0C4C"/>
    <w:rsid w:val="00DC16AC"/>
    <w:rsid w:val="00DD08C9"/>
    <w:rsid w:val="00DD0B60"/>
    <w:rsid w:val="00DD40C4"/>
    <w:rsid w:val="00DD43B3"/>
    <w:rsid w:val="00DD656E"/>
    <w:rsid w:val="00DD7453"/>
    <w:rsid w:val="00DE126B"/>
    <w:rsid w:val="00DE1578"/>
    <w:rsid w:val="00DE5025"/>
    <w:rsid w:val="00DE680A"/>
    <w:rsid w:val="00DF2BA6"/>
    <w:rsid w:val="00DF455B"/>
    <w:rsid w:val="00DF5461"/>
    <w:rsid w:val="00DF76F1"/>
    <w:rsid w:val="00E00749"/>
    <w:rsid w:val="00E0468F"/>
    <w:rsid w:val="00E105D2"/>
    <w:rsid w:val="00E1268E"/>
    <w:rsid w:val="00E1306E"/>
    <w:rsid w:val="00E159C4"/>
    <w:rsid w:val="00E16E12"/>
    <w:rsid w:val="00E1765E"/>
    <w:rsid w:val="00E20272"/>
    <w:rsid w:val="00E21D67"/>
    <w:rsid w:val="00E22E2D"/>
    <w:rsid w:val="00E25178"/>
    <w:rsid w:val="00E25C84"/>
    <w:rsid w:val="00E31CA2"/>
    <w:rsid w:val="00E32E05"/>
    <w:rsid w:val="00E34408"/>
    <w:rsid w:val="00E3559E"/>
    <w:rsid w:val="00E3600F"/>
    <w:rsid w:val="00E464D9"/>
    <w:rsid w:val="00E46F77"/>
    <w:rsid w:val="00E47CA7"/>
    <w:rsid w:val="00E50785"/>
    <w:rsid w:val="00E5106B"/>
    <w:rsid w:val="00E514A6"/>
    <w:rsid w:val="00E51677"/>
    <w:rsid w:val="00E52C45"/>
    <w:rsid w:val="00E53330"/>
    <w:rsid w:val="00E53BB9"/>
    <w:rsid w:val="00E56F7C"/>
    <w:rsid w:val="00E571CF"/>
    <w:rsid w:val="00E6094E"/>
    <w:rsid w:val="00E6159F"/>
    <w:rsid w:val="00E622FA"/>
    <w:rsid w:val="00E62FAE"/>
    <w:rsid w:val="00E645DF"/>
    <w:rsid w:val="00E6601D"/>
    <w:rsid w:val="00E67674"/>
    <w:rsid w:val="00E76E1B"/>
    <w:rsid w:val="00E81C67"/>
    <w:rsid w:val="00E855B6"/>
    <w:rsid w:val="00E8739A"/>
    <w:rsid w:val="00E94A2F"/>
    <w:rsid w:val="00E95E58"/>
    <w:rsid w:val="00E97BCF"/>
    <w:rsid w:val="00EA07D9"/>
    <w:rsid w:val="00EA148C"/>
    <w:rsid w:val="00EA1625"/>
    <w:rsid w:val="00EA29CE"/>
    <w:rsid w:val="00EA47EF"/>
    <w:rsid w:val="00EB0919"/>
    <w:rsid w:val="00EB0D1C"/>
    <w:rsid w:val="00EB16C8"/>
    <w:rsid w:val="00EB16D0"/>
    <w:rsid w:val="00EB23CE"/>
    <w:rsid w:val="00EB2491"/>
    <w:rsid w:val="00EB3A66"/>
    <w:rsid w:val="00EB587E"/>
    <w:rsid w:val="00EC12E7"/>
    <w:rsid w:val="00EC2C3D"/>
    <w:rsid w:val="00EC51C0"/>
    <w:rsid w:val="00ED3FED"/>
    <w:rsid w:val="00ED4418"/>
    <w:rsid w:val="00EE49B8"/>
    <w:rsid w:val="00EE682B"/>
    <w:rsid w:val="00EF0684"/>
    <w:rsid w:val="00EF1A67"/>
    <w:rsid w:val="00EF1B9B"/>
    <w:rsid w:val="00EF29C8"/>
    <w:rsid w:val="00F047F5"/>
    <w:rsid w:val="00F06EE4"/>
    <w:rsid w:val="00F07E56"/>
    <w:rsid w:val="00F10038"/>
    <w:rsid w:val="00F137F2"/>
    <w:rsid w:val="00F16092"/>
    <w:rsid w:val="00F1649A"/>
    <w:rsid w:val="00F17088"/>
    <w:rsid w:val="00F1793D"/>
    <w:rsid w:val="00F17FDF"/>
    <w:rsid w:val="00F2219C"/>
    <w:rsid w:val="00F2727B"/>
    <w:rsid w:val="00F275F6"/>
    <w:rsid w:val="00F27F4F"/>
    <w:rsid w:val="00F32B85"/>
    <w:rsid w:val="00F37421"/>
    <w:rsid w:val="00F41DB2"/>
    <w:rsid w:val="00F42E1B"/>
    <w:rsid w:val="00F43F1A"/>
    <w:rsid w:val="00F45EF8"/>
    <w:rsid w:val="00F51C30"/>
    <w:rsid w:val="00F53E7C"/>
    <w:rsid w:val="00F61F1C"/>
    <w:rsid w:val="00F62D4C"/>
    <w:rsid w:val="00F66487"/>
    <w:rsid w:val="00F70618"/>
    <w:rsid w:val="00F70AF9"/>
    <w:rsid w:val="00F722A1"/>
    <w:rsid w:val="00F72E61"/>
    <w:rsid w:val="00F732C6"/>
    <w:rsid w:val="00F7448E"/>
    <w:rsid w:val="00F75187"/>
    <w:rsid w:val="00F8094D"/>
    <w:rsid w:val="00F80EA1"/>
    <w:rsid w:val="00F853EB"/>
    <w:rsid w:val="00F859D7"/>
    <w:rsid w:val="00F86B77"/>
    <w:rsid w:val="00F870AC"/>
    <w:rsid w:val="00F87612"/>
    <w:rsid w:val="00F90D2E"/>
    <w:rsid w:val="00F93D26"/>
    <w:rsid w:val="00F95224"/>
    <w:rsid w:val="00FA216B"/>
    <w:rsid w:val="00FA61DB"/>
    <w:rsid w:val="00FB0363"/>
    <w:rsid w:val="00FB59D3"/>
    <w:rsid w:val="00FC1EC3"/>
    <w:rsid w:val="00FD0DAC"/>
    <w:rsid w:val="00FD2135"/>
    <w:rsid w:val="00FD2577"/>
    <w:rsid w:val="00FD2C9D"/>
    <w:rsid w:val="00FD3A78"/>
    <w:rsid w:val="00FD3EF6"/>
    <w:rsid w:val="00FE1BE4"/>
    <w:rsid w:val="00FE2631"/>
    <w:rsid w:val="00FE3BA7"/>
    <w:rsid w:val="00FE53D8"/>
    <w:rsid w:val="00FE63CD"/>
    <w:rsid w:val="00FE7A3D"/>
    <w:rsid w:val="00FF5F27"/>
    <w:rsid w:val="00FF785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0E36F95"/>
  <w15:docId w15:val="{581E9503-0DD1-41D9-84BE-F8CD7653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6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10"/>
    </w:pPr>
  </w:style>
  <w:style w:type="paragraph" w:styleId="a6">
    <w:name w:val="Body Text"/>
    <w:basedOn w:val="a"/>
    <w:link w:val="a7"/>
    <w:semiHidden/>
    <w:pPr>
      <w:jc w:val="center"/>
    </w:pPr>
    <w:rPr>
      <w:rFonts w:ascii="ＭＳ 明朝" w:hAnsi="ＭＳ 明朝" w:hint="eastAsia"/>
      <w:w w:val="200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771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771E"/>
    <w:rPr>
      <w:kern w:val="2"/>
      <w:sz w:val="21"/>
      <w:szCs w:val="24"/>
    </w:rPr>
  </w:style>
  <w:style w:type="character" w:customStyle="1" w:styleId="a7">
    <w:name w:val="本文 (文字)"/>
    <w:basedOn w:val="a0"/>
    <w:link w:val="a6"/>
    <w:semiHidden/>
    <w:rsid w:val="00CB3F48"/>
    <w:rPr>
      <w:rFonts w:ascii="ＭＳ 明朝" w:hAnsi="ＭＳ 明朝"/>
      <w:w w:val="200"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32E05"/>
  </w:style>
  <w:style w:type="character" w:customStyle="1" w:styleId="ad">
    <w:name w:val="日付 (文字)"/>
    <w:basedOn w:val="a0"/>
    <w:link w:val="ac"/>
    <w:uiPriority w:val="99"/>
    <w:semiHidden/>
    <w:rsid w:val="00E32E05"/>
    <w:rPr>
      <w:kern w:val="2"/>
      <w:sz w:val="21"/>
      <w:szCs w:val="24"/>
    </w:rPr>
  </w:style>
  <w:style w:type="table" w:styleId="ae">
    <w:name w:val="Table Grid"/>
    <w:basedOn w:val="a1"/>
    <w:uiPriority w:val="39"/>
    <w:rsid w:val="0054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75C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9F766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0553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0553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0553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553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0553D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2E4EC9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04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JTVwSmrYkS93ArT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C020-4B81-4D31-88D1-A4894859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「若年者地域連携事業」のご案内</vt:lpstr>
      <vt:lpstr>平成19年度　「若年者地域連携事業」のご案内</vt:lpstr>
    </vt:vector>
  </TitlesOfParts>
  <Company>雇用人材協会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教育セミナー申込用紙</dc:title>
  <dc:creator>雇用人材協会</dc:creator>
  <cp:lastModifiedBy>NPO法人 雇用人材協会</cp:lastModifiedBy>
  <cp:revision>10</cp:revision>
  <cp:lastPrinted>2022-05-20T07:01:00Z</cp:lastPrinted>
  <dcterms:created xsi:type="dcterms:W3CDTF">2021-05-11T04:15:00Z</dcterms:created>
  <dcterms:modified xsi:type="dcterms:W3CDTF">2022-05-20T07:01:00Z</dcterms:modified>
</cp:coreProperties>
</file>